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7F" w:rsidRPr="00EF5208" w:rsidRDefault="000D30E9" w:rsidP="00EF5208">
      <w:pPr>
        <w:wordWrap w:val="0"/>
        <w:rPr>
          <w:rFonts w:ascii="ＭＳ 明朝"/>
          <w:sz w:val="21"/>
        </w:rPr>
      </w:pPr>
      <w:bookmarkStart w:id="0" w:name="_GoBack"/>
      <w:bookmarkEnd w:id="0"/>
      <w:r w:rsidRPr="00EF5208">
        <w:rPr>
          <w:rFonts w:ascii="ＭＳ 明朝" w:hAnsi="ＭＳ 明朝" w:hint="eastAsia"/>
          <w:sz w:val="21"/>
        </w:rPr>
        <w:t>様式</w:t>
      </w:r>
      <w:r w:rsidR="003F667F" w:rsidRPr="00EF5208">
        <w:rPr>
          <w:rFonts w:ascii="ＭＳ 明朝" w:hAnsi="ＭＳ 明朝" w:hint="eastAsia"/>
          <w:sz w:val="21"/>
        </w:rPr>
        <w:t>第１０号（第１０条関係）</w:t>
      </w:r>
    </w:p>
    <w:p w:rsidR="003F667F" w:rsidRPr="00C223FC" w:rsidRDefault="003F667F" w:rsidP="003F667F">
      <w:pPr>
        <w:rPr>
          <w:rFonts w:ascii="?l?r ??fc"/>
          <w:snapToGrid w:val="0"/>
          <w:color w:val="000000"/>
          <w:sz w:val="21"/>
          <w:szCs w:val="21"/>
        </w:rPr>
      </w:pPr>
    </w:p>
    <w:p w:rsidR="003F667F" w:rsidRDefault="003F667F" w:rsidP="003F667F">
      <w:pPr>
        <w:spacing w:line="360" w:lineRule="auto"/>
        <w:jc w:val="center"/>
        <w:rPr>
          <w:rFonts w:ascii="?l?r ??fc"/>
          <w:snapToGrid w:val="0"/>
          <w:color w:val="000000"/>
        </w:rPr>
      </w:pPr>
      <w:r w:rsidRPr="00C223FC">
        <w:rPr>
          <w:snapToGrid w:val="0"/>
          <w:color w:val="000000"/>
          <w:sz w:val="21"/>
          <w:szCs w:val="21"/>
        </w:rPr>
        <w:fldChar w:fldCharType="begin"/>
      </w:r>
      <w:r w:rsidRPr="00C223FC">
        <w:rPr>
          <w:snapToGrid w:val="0"/>
          <w:color w:val="000000"/>
          <w:sz w:val="21"/>
          <w:szCs w:val="21"/>
        </w:rPr>
        <w:instrText xml:space="preserve"> eq \o\ad(</w:instrText>
      </w:r>
      <w:r w:rsidRPr="00C223FC">
        <w:rPr>
          <w:rFonts w:hint="eastAsia"/>
          <w:snapToGrid w:val="0"/>
          <w:color w:val="000000"/>
          <w:sz w:val="21"/>
          <w:szCs w:val="21"/>
        </w:rPr>
        <w:instrText>道路位置指定承諾書</w:instrText>
      </w:r>
      <w:r w:rsidRPr="00C223FC">
        <w:rPr>
          <w:snapToGrid w:val="0"/>
          <w:color w:val="000000"/>
          <w:sz w:val="21"/>
          <w:szCs w:val="21"/>
        </w:rPr>
        <w:instrText>,</w:instrText>
      </w:r>
      <w:r w:rsidRPr="00C223FC">
        <w:rPr>
          <w:rFonts w:hint="eastAsia"/>
          <w:snapToGrid w:val="0"/>
          <w:color w:val="000000"/>
          <w:sz w:val="21"/>
          <w:szCs w:val="21"/>
        </w:rPr>
        <w:instrText xml:space="preserve">　　　　　　　　　　　　　　　</w:instrText>
      </w:r>
      <w:r w:rsidRPr="00C223FC">
        <w:rPr>
          <w:snapToGrid w:val="0"/>
          <w:color w:val="000000"/>
          <w:sz w:val="21"/>
          <w:szCs w:val="21"/>
        </w:rPr>
        <w:instrText>)</w:instrText>
      </w:r>
      <w:r w:rsidRPr="00C223FC">
        <w:rPr>
          <w:snapToGrid w:val="0"/>
          <w:color w:val="000000"/>
          <w:sz w:val="21"/>
          <w:szCs w:val="21"/>
        </w:rPr>
        <w:fldChar w:fldCharType="end"/>
      </w:r>
      <w:r>
        <w:rPr>
          <w:rFonts w:hint="eastAsia"/>
          <w:snapToGrid w:val="0"/>
          <w:vanish/>
          <w:color w:val="000000"/>
        </w:rPr>
        <w:t>道路位置指定承諾書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0"/>
        <w:gridCol w:w="945"/>
        <w:gridCol w:w="315"/>
        <w:gridCol w:w="1155"/>
        <w:gridCol w:w="1155"/>
        <w:gridCol w:w="1680"/>
        <w:gridCol w:w="1050"/>
        <w:gridCol w:w="420"/>
      </w:tblGrid>
      <w:tr w:rsidR="003F667F" w:rsidRPr="000D30E9" w:rsidTr="009F3555">
        <w:trPr>
          <w:cantSplit/>
          <w:trHeight w:hRule="exact" w:val="1680"/>
        </w:trPr>
        <w:tc>
          <w:tcPr>
            <w:tcW w:w="7980" w:type="dxa"/>
            <w:gridSpan w:val="8"/>
            <w:vAlign w:val="center"/>
          </w:tcPr>
          <w:p w:rsidR="003F667F" w:rsidRPr="000D30E9" w:rsidRDefault="003F667F" w:rsidP="009F3555">
            <w:pPr>
              <w:spacing w:line="250" w:lineRule="exact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 xml:space="preserve">　下記の土地について、建築基準法第４２条第１項第５号に規定する道路の位置の指定を受けても、異議はありません。</w:t>
            </w:r>
          </w:p>
          <w:p w:rsidR="003F667F" w:rsidRPr="000D30E9" w:rsidRDefault="003F667F" w:rsidP="009F3555">
            <w:pPr>
              <w:spacing w:line="250" w:lineRule="exact"/>
              <w:rPr>
                <w:rFonts w:ascii="?l?r ??fc"/>
                <w:snapToGrid w:val="0"/>
                <w:color w:val="000000"/>
                <w:sz w:val="17"/>
              </w:rPr>
            </w:pPr>
          </w:p>
          <w:p w:rsidR="003F667F" w:rsidRPr="000D30E9" w:rsidRDefault="003F667F" w:rsidP="009F3555">
            <w:pPr>
              <w:spacing w:line="25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 xml:space="preserve">　　　　　　　様</w:t>
            </w:r>
          </w:p>
          <w:p w:rsidR="003F667F" w:rsidRPr="000D30E9" w:rsidRDefault="003F667F" w:rsidP="009F3555">
            <w:pPr>
              <w:spacing w:line="25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  <w:p w:rsidR="003F667F" w:rsidRPr="000D30E9" w:rsidRDefault="003F667F" w:rsidP="009F3555">
            <w:pPr>
              <w:spacing w:line="250" w:lineRule="exact"/>
              <w:jc w:val="center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記</w:t>
            </w:r>
          </w:p>
        </w:tc>
      </w:tr>
      <w:tr w:rsidR="003F667F" w:rsidRPr="000D30E9" w:rsidTr="009F3555">
        <w:trPr>
          <w:cantSplit/>
          <w:trHeight w:hRule="exact" w:val="90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1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道路の敷地となる土地の所在及び地番</w:t>
            </w:r>
          </w:p>
        </w:tc>
        <w:tc>
          <w:tcPr>
            <w:tcW w:w="1260" w:type="dxa"/>
            <w:gridSpan w:val="2"/>
            <w:vAlign w:val="center"/>
          </w:tcPr>
          <w:p w:rsidR="003F667F" w:rsidRPr="000D30E9" w:rsidRDefault="003F667F" w:rsidP="009F3555">
            <w:pPr>
              <w:spacing w:line="21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道路の敷地</w:t>
            </w:r>
            <w:r w:rsidRPr="000D30E9">
              <w:rPr>
                <w:rFonts w:ascii="?l?r ??fc"/>
                <w:snapToGrid w:val="0"/>
                <w:color w:val="000000"/>
                <w:sz w:val="17"/>
              </w:rPr>
              <w:br/>
            </w:r>
            <w:r w:rsidRPr="000D30E9">
              <w:rPr>
                <w:rFonts w:hint="eastAsia"/>
                <w:snapToGrid w:val="0"/>
                <w:color w:val="000000"/>
                <w:sz w:val="17"/>
              </w:rPr>
              <w:t>となる土地</w:t>
            </w:r>
            <w:r w:rsidRPr="000D30E9">
              <w:rPr>
                <w:rFonts w:ascii="?l?r ??fc"/>
                <w:snapToGrid w:val="0"/>
                <w:color w:val="000000"/>
                <w:sz w:val="17"/>
              </w:rPr>
              <w:br/>
            </w:r>
            <w:r w:rsidRPr="000D30E9">
              <w:rPr>
                <w:rFonts w:hint="eastAsia"/>
                <w:snapToGrid w:val="0"/>
                <w:color w:val="000000"/>
                <w:sz w:val="17"/>
              </w:rPr>
              <w:t>の面積</w:t>
            </w: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1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承諾年月日</w:t>
            </w: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1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所有者、管理者又は使用者の別</w:t>
            </w: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1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住所</w:t>
            </w: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10" w:lineRule="exact"/>
              <w:jc w:val="distribute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氏名</w:t>
            </w: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10" w:lineRule="exact"/>
              <w:jc w:val="center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印</w:t>
            </w: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</w:tcPr>
          <w:p w:rsidR="003F667F" w:rsidRPr="000D30E9" w:rsidRDefault="003F667F" w:rsidP="009F3555">
            <w:pPr>
              <w:spacing w:line="240" w:lineRule="exact"/>
              <w:jc w:val="right"/>
              <w:rPr>
                <w:rFonts w:ascii="?l?r ??fc"/>
                <w:snapToGrid w:val="0"/>
                <w:color w:val="000000"/>
                <w:sz w:val="17"/>
              </w:rPr>
            </w:pPr>
            <w:r w:rsidRPr="000D30E9">
              <w:rPr>
                <w:rFonts w:hint="eastAsia"/>
                <w:snapToGrid w:val="0"/>
                <w:color w:val="000000"/>
                <w:sz w:val="17"/>
              </w:rPr>
              <w:t>㎡</w:t>
            </w: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  <w:tr w:rsidR="003F667F" w:rsidRPr="000D30E9" w:rsidTr="009F3555">
        <w:trPr>
          <w:trHeight w:hRule="exact" w:val="540"/>
        </w:trPr>
        <w:tc>
          <w:tcPr>
            <w:tcW w:w="126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155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68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105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  <w:tc>
          <w:tcPr>
            <w:tcW w:w="420" w:type="dxa"/>
            <w:vAlign w:val="center"/>
          </w:tcPr>
          <w:p w:rsidR="003F667F" w:rsidRPr="000D30E9" w:rsidRDefault="003F667F" w:rsidP="009F3555">
            <w:pPr>
              <w:spacing w:line="240" w:lineRule="exact"/>
              <w:jc w:val="left"/>
              <w:rPr>
                <w:rFonts w:ascii="?l?r ??fc"/>
                <w:snapToGrid w:val="0"/>
                <w:color w:val="000000"/>
                <w:sz w:val="17"/>
              </w:rPr>
            </w:pPr>
          </w:p>
        </w:tc>
      </w:tr>
    </w:tbl>
    <w:p w:rsidR="003F667F" w:rsidRDefault="003F667F" w:rsidP="003F667F">
      <w:pPr>
        <w:rPr>
          <w:rFonts w:ascii="?l?r ??fc"/>
          <w:snapToGrid w:val="0"/>
          <w:color w:val="000000"/>
        </w:rPr>
      </w:pPr>
    </w:p>
    <w:p w:rsidR="003F667F" w:rsidRDefault="003F667F" w:rsidP="003F667F"/>
    <w:p w:rsidR="00EF7937" w:rsidRDefault="00EF7937" w:rsidP="003F667F"/>
    <w:p w:rsidR="00EF7937" w:rsidRDefault="00EF7937" w:rsidP="003F667F"/>
    <w:p w:rsidR="00EF7937" w:rsidRDefault="00EF7937" w:rsidP="003F667F"/>
    <w:p w:rsidR="00EF7937" w:rsidRDefault="00EF7937" w:rsidP="003F667F"/>
    <w:sectPr w:rsidR="00EF7937" w:rsidSect="00EF79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55" w:rsidRDefault="009F3555" w:rsidP="000D30E9">
      <w:r>
        <w:separator/>
      </w:r>
    </w:p>
  </w:endnote>
  <w:endnote w:type="continuationSeparator" w:id="0">
    <w:p w:rsidR="009F3555" w:rsidRDefault="009F3555" w:rsidP="000D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55" w:rsidRDefault="009F3555" w:rsidP="000D30E9">
      <w:r>
        <w:separator/>
      </w:r>
    </w:p>
  </w:footnote>
  <w:footnote w:type="continuationSeparator" w:id="0">
    <w:p w:rsidR="009F3555" w:rsidRDefault="009F3555" w:rsidP="000D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05A8"/>
    <w:multiLevelType w:val="hybridMultilevel"/>
    <w:tmpl w:val="9CC840B8"/>
    <w:lvl w:ilvl="0" w:tplc="034CB43A">
      <w:start w:val="1"/>
      <w:numFmt w:val="decimal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">
    <w:nsid w:val="10397C29"/>
    <w:multiLevelType w:val="hybridMultilevel"/>
    <w:tmpl w:val="AAEA4E6C"/>
    <w:lvl w:ilvl="0" w:tplc="672ED652">
      <w:start w:val="1"/>
      <w:numFmt w:val="decimal"/>
      <w:lvlText w:val="（%1）"/>
      <w:lvlJc w:val="left"/>
      <w:pPr>
        <w:ind w:left="21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  <w:rPr>
        <w:rFonts w:cs="Times New Roman"/>
      </w:rPr>
    </w:lvl>
  </w:abstractNum>
  <w:abstractNum w:abstractNumId="2">
    <w:nsid w:val="63587A5B"/>
    <w:multiLevelType w:val="hybridMultilevel"/>
    <w:tmpl w:val="E1CE30A4"/>
    <w:lvl w:ilvl="0" w:tplc="0B146B84">
      <w:start w:val="1"/>
      <w:numFmt w:val="japaneseCounting"/>
      <w:lvlText w:val="第%1条"/>
      <w:lvlJc w:val="left"/>
      <w:pPr>
        <w:ind w:left="1440" w:hanging="1200"/>
      </w:pPr>
      <w:rPr>
        <w:rFonts w:cs="Times New Roman" w:hint="default"/>
      </w:rPr>
    </w:lvl>
    <w:lvl w:ilvl="1" w:tplc="4D7C12F0">
      <w:start w:val="1"/>
      <w:numFmt w:val="decimal"/>
      <w:lvlText w:val="（%2）"/>
      <w:lvlJc w:val="left"/>
      <w:pPr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7A"/>
    <w:rsid w:val="000907BE"/>
    <w:rsid w:val="000916B5"/>
    <w:rsid w:val="000C4AC7"/>
    <w:rsid w:val="000D30E9"/>
    <w:rsid w:val="000D3253"/>
    <w:rsid w:val="00107CB6"/>
    <w:rsid w:val="00184DB1"/>
    <w:rsid w:val="001D02DA"/>
    <w:rsid w:val="001F5174"/>
    <w:rsid w:val="00206AA2"/>
    <w:rsid w:val="00234CE2"/>
    <w:rsid w:val="00252B27"/>
    <w:rsid w:val="00277D13"/>
    <w:rsid w:val="00330133"/>
    <w:rsid w:val="003B234D"/>
    <w:rsid w:val="003F46C8"/>
    <w:rsid w:val="003F667F"/>
    <w:rsid w:val="00411F84"/>
    <w:rsid w:val="0041599E"/>
    <w:rsid w:val="00436F88"/>
    <w:rsid w:val="004D49FF"/>
    <w:rsid w:val="006362CB"/>
    <w:rsid w:val="00661AB4"/>
    <w:rsid w:val="006A2938"/>
    <w:rsid w:val="00716F19"/>
    <w:rsid w:val="00771078"/>
    <w:rsid w:val="007828A4"/>
    <w:rsid w:val="00811AAA"/>
    <w:rsid w:val="00825032"/>
    <w:rsid w:val="00887961"/>
    <w:rsid w:val="008B3570"/>
    <w:rsid w:val="008B4825"/>
    <w:rsid w:val="008B7BAC"/>
    <w:rsid w:val="008C28A0"/>
    <w:rsid w:val="008F1C71"/>
    <w:rsid w:val="00901E25"/>
    <w:rsid w:val="009D11F3"/>
    <w:rsid w:val="009F3555"/>
    <w:rsid w:val="00A11BF4"/>
    <w:rsid w:val="00A14B10"/>
    <w:rsid w:val="00A938E2"/>
    <w:rsid w:val="00AB58CB"/>
    <w:rsid w:val="00AC03F8"/>
    <w:rsid w:val="00AC1363"/>
    <w:rsid w:val="00AD7536"/>
    <w:rsid w:val="00B1361E"/>
    <w:rsid w:val="00B14563"/>
    <w:rsid w:val="00B70193"/>
    <w:rsid w:val="00B70316"/>
    <w:rsid w:val="00BB1822"/>
    <w:rsid w:val="00BD64B9"/>
    <w:rsid w:val="00BF7931"/>
    <w:rsid w:val="00C15C57"/>
    <w:rsid w:val="00C223FC"/>
    <w:rsid w:val="00C40294"/>
    <w:rsid w:val="00C40881"/>
    <w:rsid w:val="00C75352"/>
    <w:rsid w:val="00D309A3"/>
    <w:rsid w:val="00D656BE"/>
    <w:rsid w:val="00D77323"/>
    <w:rsid w:val="00DA1D8F"/>
    <w:rsid w:val="00DA57A7"/>
    <w:rsid w:val="00DC195E"/>
    <w:rsid w:val="00DD0712"/>
    <w:rsid w:val="00E01237"/>
    <w:rsid w:val="00E1045B"/>
    <w:rsid w:val="00E26301"/>
    <w:rsid w:val="00E40043"/>
    <w:rsid w:val="00E44AEC"/>
    <w:rsid w:val="00E520FB"/>
    <w:rsid w:val="00E60808"/>
    <w:rsid w:val="00E62384"/>
    <w:rsid w:val="00E6487C"/>
    <w:rsid w:val="00E8234F"/>
    <w:rsid w:val="00EC6C85"/>
    <w:rsid w:val="00EE0782"/>
    <w:rsid w:val="00EF2D9B"/>
    <w:rsid w:val="00EF5208"/>
    <w:rsid w:val="00EF7937"/>
    <w:rsid w:val="00FC0982"/>
    <w:rsid w:val="00FC70F6"/>
    <w:rsid w:val="00FD1B83"/>
    <w:rsid w:val="00FD37A6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41083A-8EEE-4521-83C8-06556953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3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309A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309A3"/>
    <w:rPr>
      <w:rFonts w:ascii="Arial" w:eastAsia="ＭＳ ゴシック" w:hAnsi="Arial" w:cs="Times New Roman"/>
      <w:sz w:val="18"/>
      <w:szCs w:val="18"/>
    </w:rPr>
  </w:style>
  <w:style w:type="paragraph" w:styleId="a6">
    <w:name w:val="Block Text"/>
    <w:basedOn w:val="a"/>
    <w:uiPriority w:val="99"/>
    <w:semiHidden/>
    <w:rsid w:val="003F667F"/>
    <w:pPr>
      <w:spacing w:line="290" w:lineRule="exact"/>
      <w:ind w:leftChars="100" w:left="690" w:rightChars="100" w:right="230" w:hangingChars="200" w:hanging="460"/>
    </w:pPr>
    <w:rPr>
      <w:color w:val="000000"/>
      <w:sz w:val="21"/>
      <w:szCs w:val="24"/>
    </w:rPr>
  </w:style>
  <w:style w:type="paragraph" w:styleId="2">
    <w:name w:val="Body Text Indent 2"/>
    <w:basedOn w:val="a"/>
    <w:link w:val="20"/>
    <w:uiPriority w:val="99"/>
    <w:semiHidden/>
    <w:rsid w:val="003F667F"/>
    <w:pPr>
      <w:ind w:left="540" w:hangingChars="300" w:hanging="540"/>
    </w:pPr>
    <w:rPr>
      <w:sz w:val="16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3F667F"/>
    <w:rPr>
      <w:rFonts w:ascii="Century" w:eastAsia="ＭＳ 明朝" w:hAnsi="Century" w:cs="Times New Roman"/>
      <w:snapToGrid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F667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3F667F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F667F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8">
    <w:name w:val="ヘッダー (文字)"/>
    <w:basedOn w:val="a0"/>
    <w:link w:val="a7"/>
    <w:uiPriority w:val="99"/>
    <w:semiHidden/>
    <w:locked/>
    <w:rsid w:val="003F667F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rsid w:val="003F667F"/>
    <w:pPr>
      <w:wordWrap w:val="0"/>
      <w:overflowPunct w:val="0"/>
      <w:autoSpaceDE w:val="0"/>
      <w:autoSpaceDN w:val="0"/>
      <w:jc w:val="center"/>
    </w:pPr>
    <w:rPr>
      <w:rFonts w:ascii="ＭＳ 明朝"/>
      <w:sz w:val="21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sid w:val="003F667F"/>
    <w:rPr>
      <w:rFonts w:ascii="ＭＳ 明朝" w:eastAsia="ＭＳ 明朝" w:hAnsi="Century" w:cs="Times New Roman"/>
      <w:sz w:val="20"/>
      <w:szCs w:val="20"/>
    </w:rPr>
  </w:style>
  <w:style w:type="paragraph" w:styleId="ab">
    <w:name w:val="Closing"/>
    <w:basedOn w:val="a"/>
    <w:next w:val="a"/>
    <w:link w:val="ac"/>
    <w:uiPriority w:val="99"/>
    <w:semiHidden/>
    <w:rsid w:val="003F667F"/>
    <w:pPr>
      <w:wordWrap w:val="0"/>
      <w:overflowPunct w:val="0"/>
      <w:autoSpaceDE w:val="0"/>
      <w:autoSpaceDN w:val="0"/>
      <w:jc w:val="right"/>
    </w:pPr>
    <w:rPr>
      <w:rFonts w:ascii="ＭＳ 明朝"/>
      <w:sz w:val="21"/>
      <w:szCs w:val="20"/>
    </w:rPr>
  </w:style>
  <w:style w:type="character" w:customStyle="1" w:styleId="ac">
    <w:name w:val="結語 (文字)"/>
    <w:basedOn w:val="a0"/>
    <w:link w:val="ab"/>
    <w:uiPriority w:val="99"/>
    <w:semiHidden/>
    <w:locked/>
    <w:rsid w:val="003F667F"/>
    <w:rPr>
      <w:rFonts w:ascii="ＭＳ 明朝" w:eastAsia="ＭＳ 明朝" w:hAnsi="Century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D30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0D30E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E84-C7DF-4998-BEA1-C614AB6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陽小野田市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67</dc:creator>
  <cp:keywords/>
  <dc:description/>
  <cp:lastModifiedBy>24091</cp:lastModifiedBy>
  <cp:revision>2</cp:revision>
  <cp:lastPrinted>2014-03-24T03:41:00Z</cp:lastPrinted>
  <dcterms:created xsi:type="dcterms:W3CDTF">2015-09-03T23:44:00Z</dcterms:created>
  <dcterms:modified xsi:type="dcterms:W3CDTF">2015-09-03T23:44:00Z</dcterms:modified>
</cp:coreProperties>
</file>